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2690" w14:textId="77777777" w:rsidR="00BB5E26" w:rsidRPr="00BB5E26" w:rsidRDefault="00BB5E26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4640D1E" w14:textId="77777777" w:rsidR="0027296F" w:rsidRPr="0027296F" w:rsidRDefault="00CF5B46" w:rsidP="00A5332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29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 </w:t>
      </w:r>
    </w:p>
    <w:p w14:paraId="782F35F7" w14:textId="4EAB157C" w:rsidR="00846A55" w:rsidRPr="0027296F" w:rsidRDefault="00CF5B46" w:rsidP="00A5332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296F">
        <w:rPr>
          <w:rFonts w:ascii="Times New Roman" w:hAnsi="Times New Roman" w:cs="Times New Roman"/>
          <w:bCs/>
          <w:color w:val="000000"/>
          <w:sz w:val="24"/>
          <w:szCs w:val="24"/>
        </w:rPr>
        <w:t>осмотра на предмет наличия несанкционированных врезок</w:t>
      </w:r>
    </w:p>
    <w:p w14:paraId="6DF4DD0A" w14:textId="07B644FA" w:rsidR="00A5332A" w:rsidRDefault="00A5332A" w:rsidP="00A5332A">
      <w:pPr>
        <w:pStyle w:val="ConsPlusNonformat"/>
        <w:jc w:val="center"/>
        <w:rPr>
          <w:rFonts w:asciiTheme="minorHAnsi" w:hAnsiTheme="minorHAnsi" w:cstheme="min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BB5E26" w:rsidRPr="0027296F" w14:paraId="12F3A9B0" w14:textId="77777777" w:rsidTr="006D2B0A">
        <w:tc>
          <w:tcPr>
            <w:tcW w:w="4780" w:type="dxa"/>
          </w:tcPr>
          <w:p w14:paraId="4B01E294" w14:textId="77777777" w:rsidR="00BB5E26" w:rsidRPr="0027296F" w:rsidRDefault="00BB5E26" w:rsidP="006D2B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>г. _____________________________</w:t>
            </w:r>
          </w:p>
        </w:tc>
        <w:tc>
          <w:tcPr>
            <w:tcW w:w="4780" w:type="dxa"/>
          </w:tcPr>
          <w:p w14:paraId="225E33BD" w14:textId="77777777" w:rsidR="00BB5E26" w:rsidRPr="0027296F" w:rsidRDefault="00BB5E26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>«___» __________ 202_ г.</w:t>
            </w:r>
          </w:p>
        </w:tc>
      </w:tr>
      <w:tr w:rsidR="00BB5E26" w:rsidRPr="0027296F" w14:paraId="5B9EB289" w14:textId="77777777" w:rsidTr="006D2B0A">
        <w:tc>
          <w:tcPr>
            <w:tcW w:w="4780" w:type="dxa"/>
          </w:tcPr>
          <w:p w14:paraId="28C1781E" w14:textId="77777777" w:rsidR="00BB5E26" w:rsidRPr="0027296F" w:rsidRDefault="00BB5E26" w:rsidP="006D2B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>(место, город)</w:t>
            </w:r>
          </w:p>
        </w:tc>
        <w:tc>
          <w:tcPr>
            <w:tcW w:w="4780" w:type="dxa"/>
          </w:tcPr>
          <w:p w14:paraId="2129CCB3" w14:textId="77777777" w:rsidR="00BB5E26" w:rsidRPr="0027296F" w:rsidRDefault="00BB5E26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ab/>
              <w:t>(дата)</w:t>
            </w: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</w:t>
            </w:r>
          </w:p>
        </w:tc>
      </w:tr>
    </w:tbl>
    <w:p w14:paraId="7680EC9B" w14:textId="77777777" w:rsidR="00BB5E26" w:rsidRPr="0027296F" w:rsidRDefault="00BB5E26" w:rsidP="00A533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120FA3B1" w14:textId="4A294560" w:rsidR="00BB5E26" w:rsidRPr="0027296F" w:rsidRDefault="00BB5E26" w:rsidP="00BB5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BB5E26" w:rsidRPr="0027296F" w14:paraId="1580079A" w14:textId="77777777" w:rsidTr="006D2B0A">
        <w:tc>
          <w:tcPr>
            <w:tcW w:w="2410" w:type="dxa"/>
            <w:gridSpan w:val="2"/>
          </w:tcPr>
          <w:p w14:paraId="7D078B39" w14:textId="6C623CDD" w:rsidR="00BB5E26" w:rsidRPr="0027296F" w:rsidRDefault="00BB5E26" w:rsidP="00FA7E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>Наименование ТПУ</w:t>
            </w:r>
            <w:r w:rsidR="00FA7EE6" w:rsidRPr="002729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25750651" w14:textId="77777777" w:rsidR="00BB5E26" w:rsidRPr="0027296F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E26" w:rsidRPr="0027296F" w14:paraId="1AA2137D" w14:textId="77777777" w:rsidTr="006D2B0A">
        <w:tc>
          <w:tcPr>
            <w:tcW w:w="1560" w:type="dxa"/>
          </w:tcPr>
          <w:p w14:paraId="6BB05EEF" w14:textId="77777777" w:rsidR="00BB5E26" w:rsidRPr="0027296F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6836D54F" w14:textId="77777777" w:rsidR="00BB5E26" w:rsidRPr="0027296F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E26" w:rsidRPr="0027296F" w14:paraId="3B898891" w14:textId="77777777" w:rsidTr="006D2B0A">
        <w:tc>
          <w:tcPr>
            <w:tcW w:w="2977" w:type="dxa"/>
            <w:gridSpan w:val="3"/>
          </w:tcPr>
          <w:p w14:paraId="56D26971" w14:textId="77777777" w:rsidR="00BB5E26" w:rsidRPr="0027296F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6123F562" w14:textId="77777777" w:rsidR="00BB5E26" w:rsidRPr="0027296F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4374AC" w14:textId="77777777" w:rsidR="00F06ED9" w:rsidRPr="0027296F" w:rsidRDefault="00F06ED9" w:rsidP="00CF5B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EAB653" w14:textId="608334B5" w:rsidR="00BC33FF" w:rsidRPr="0027296F" w:rsidRDefault="00CF5B46" w:rsidP="00CF5B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296F">
        <w:rPr>
          <w:rFonts w:ascii="Times New Roman" w:hAnsi="Times New Roman" w:cs="Times New Roman"/>
          <w:sz w:val="22"/>
          <w:szCs w:val="22"/>
        </w:rPr>
        <w:t xml:space="preserve">произведен осмотр на предмет наличия несанкционированных врезок для разбора сетевой воды или потребления тепловой энергии, или для переключения закрытой системы теплоснабжения на открытую систему теплоснабжения с разбором сетевой воды или </w:t>
      </w:r>
      <w:r w:rsidR="00BB5E26" w:rsidRPr="0027296F">
        <w:rPr>
          <w:rFonts w:ascii="Times New Roman" w:hAnsi="Times New Roman" w:cs="Times New Roman"/>
          <w:sz w:val="22"/>
          <w:szCs w:val="22"/>
        </w:rPr>
        <w:t xml:space="preserve">иных </w:t>
      </w:r>
      <w:r w:rsidRPr="0027296F">
        <w:rPr>
          <w:rFonts w:ascii="Times New Roman" w:hAnsi="Times New Roman" w:cs="Times New Roman"/>
          <w:sz w:val="22"/>
          <w:szCs w:val="22"/>
        </w:rPr>
        <w:t>отступлений от проектного решения</w:t>
      </w:r>
      <w:r w:rsidR="00004B06" w:rsidRPr="0027296F">
        <w:rPr>
          <w:rFonts w:ascii="Times New Roman" w:hAnsi="Times New Roman" w:cs="Times New Roman"/>
          <w:sz w:val="22"/>
          <w:szCs w:val="22"/>
        </w:rPr>
        <w:t>.</w:t>
      </w:r>
    </w:p>
    <w:p w14:paraId="2489FC17" w14:textId="291CA19A" w:rsidR="00F06ED9" w:rsidRPr="0027296F" w:rsidRDefault="00F06ED9" w:rsidP="00F06B0C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296F">
        <w:rPr>
          <w:rFonts w:ascii="Times New Roman" w:hAnsi="Times New Roman" w:cs="Times New Roman"/>
          <w:sz w:val="22"/>
          <w:szCs w:val="22"/>
        </w:rPr>
        <w:t>В ходе осмотра выявлены следующие несанкционированные врезки и (или) врезки для переключения с закрытой системы теплоснабжения на открытую:</w:t>
      </w:r>
    </w:p>
    <w:tbl>
      <w:tblPr>
        <w:tblStyle w:val="a7"/>
        <w:tblW w:w="9615" w:type="dxa"/>
        <w:tblLook w:val="04A0" w:firstRow="1" w:lastRow="0" w:firstColumn="1" w:lastColumn="0" w:noHBand="0" w:noVBand="1"/>
      </w:tblPr>
      <w:tblGrid>
        <w:gridCol w:w="3539"/>
        <w:gridCol w:w="3686"/>
        <w:gridCol w:w="2390"/>
      </w:tblGrid>
      <w:tr w:rsidR="00F06ED9" w:rsidRPr="0027296F" w14:paraId="6C01E5A1" w14:textId="77777777" w:rsidTr="00F06ED9">
        <w:tc>
          <w:tcPr>
            <w:tcW w:w="3539" w:type="dxa"/>
            <w:vAlign w:val="center"/>
          </w:tcPr>
          <w:p w14:paraId="038FC90F" w14:textId="402AFB19" w:rsidR="00F06ED9" w:rsidRPr="0027296F" w:rsidRDefault="00F06ED9" w:rsidP="00F06ED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>Место врезки</w:t>
            </w:r>
          </w:p>
        </w:tc>
        <w:tc>
          <w:tcPr>
            <w:tcW w:w="3686" w:type="dxa"/>
            <w:vAlign w:val="center"/>
          </w:tcPr>
          <w:p w14:paraId="31BB211D" w14:textId="25B33674" w:rsidR="00F06ED9" w:rsidRPr="0027296F" w:rsidRDefault="00F06ED9" w:rsidP="00F06ED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>Назначение</w:t>
            </w:r>
          </w:p>
        </w:tc>
        <w:tc>
          <w:tcPr>
            <w:tcW w:w="2390" w:type="dxa"/>
            <w:vAlign w:val="center"/>
          </w:tcPr>
          <w:p w14:paraId="3E20FCF2" w14:textId="2A98BE65" w:rsidR="00F06ED9" w:rsidRPr="0027296F" w:rsidRDefault="00F06ED9" w:rsidP="00F06ED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>Состояние (открыта/закрыта)</w:t>
            </w:r>
          </w:p>
        </w:tc>
      </w:tr>
      <w:tr w:rsidR="00F06ED9" w:rsidRPr="0027296F" w14:paraId="555182A1" w14:textId="77777777" w:rsidTr="00F06ED9">
        <w:tc>
          <w:tcPr>
            <w:tcW w:w="3539" w:type="dxa"/>
          </w:tcPr>
          <w:p w14:paraId="1FD338D1" w14:textId="77777777" w:rsidR="00F06ED9" w:rsidRPr="0027296F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023F37" w14:textId="77777777" w:rsidR="00F06ED9" w:rsidRPr="0027296F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5376FFD" w14:textId="72F221A9" w:rsidR="00F06ED9" w:rsidRPr="0027296F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ED9" w:rsidRPr="0027296F" w14:paraId="00BBFD9D" w14:textId="77777777" w:rsidTr="00F06ED9">
        <w:tc>
          <w:tcPr>
            <w:tcW w:w="3539" w:type="dxa"/>
          </w:tcPr>
          <w:p w14:paraId="330D38E6" w14:textId="77777777" w:rsidR="00F06ED9" w:rsidRPr="0027296F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A80B33C" w14:textId="77777777" w:rsidR="00F06ED9" w:rsidRPr="0027296F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0" w:type="dxa"/>
          </w:tcPr>
          <w:p w14:paraId="1D4CA44D" w14:textId="473FED55" w:rsidR="00F06ED9" w:rsidRPr="0027296F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ED9" w:rsidRPr="0027296F" w14:paraId="1F9F64E5" w14:textId="77777777" w:rsidTr="00F06ED9">
        <w:tc>
          <w:tcPr>
            <w:tcW w:w="3539" w:type="dxa"/>
          </w:tcPr>
          <w:p w14:paraId="46FD24C9" w14:textId="77777777" w:rsidR="00F06ED9" w:rsidRPr="0027296F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7CECD47" w14:textId="77777777" w:rsidR="00F06ED9" w:rsidRPr="0027296F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0" w:type="dxa"/>
          </w:tcPr>
          <w:p w14:paraId="78790810" w14:textId="36691170" w:rsidR="00F06ED9" w:rsidRPr="0027296F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C24213" w14:textId="77777777" w:rsidR="00F06ED9" w:rsidRPr="0027296F" w:rsidRDefault="00F06ED9" w:rsidP="00CF5B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4A3314E" w14:textId="77777777" w:rsidR="00790AE0" w:rsidRPr="0027296F" w:rsidRDefault="00790AE0" w:rsidP="00790AE0">
      <w:pPr>
        <w:ind w:firstLine="709"/>
        <w:jc w:val="both"/>
        <w:rPr>
          <w:b/>
          <w:lang w:eastAsia="ru-RU"/>
        </w:rPr>
      </w:pPr>
      <w:r w:rsidRPr="0027296F">
        <w:rPr>
          <w:b/>
          <w:lang w:eastAsia="ru-RU"/>
        </w:rPr>
        <w:t>ЗАКЛЮЧЕНИЕ:</w:t>
      </w:r>
    </w:p>
    <w:p w14:paraId="26AE20AD" w14:textId="5171C00B" w:rsidR="00790AE0" w:rsidRPr="0027296F" w:rsidRDefault="00790AE0" w:rsidP="00790AE0">
      <w:pPr>
        <w:pStyle w:val="a3"/>
        <w:spacing w:before="1"/>
        <w:ind w:firstLine="709"/>
        <w:jc w:val="both"/>
        <w:rPr>
          <w:sz w:val="22"/>
          <w:szCs w:val="22"/>
        </w:rPr>
      </w:pPr>
      <w:r w:rsidRPr="0027296F">
        <w:rPr>
          <w:sz w:val="22"/>
          <w:szCs w:val="22"/>
        </w:rPr>
        <w:t xml:space="preserve">На основании </w:t>
      </w:r>
      <w:r w:rsidRPr="0027296F">
        <w:rPr>
          <w:spacing w:val="-4"/>
          <w:sz w:val="22"/>
          <w:szCs w:val="22"/>
        </w:rPr>
        <w:t xml:space="preserve">осмотра </w:t>
      </w:r>
      <w:r w:rsidR="00F06ED9" w:rsidRPr="0027296F">
        <w:rPr>
          <w:spacing w:val="-4"/>
          <w:sz w:val="22"/>
          <w:szCs w:val="22"/>
        </w:rPr>
        <w:t>несанкционированные врезки и (или) врезки для переключения с закрытой системы теплоснабжения на открытую</w:t>
      </w:r>
      <w:r w:rsidRPr="0027296F">
        <w:rPr>
          <w:spacing w:val="-4"/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790AE0" w:rsidRPr="0027296F" w14:paraId="1668E2F6" w14:textId="77777777" w:rsidTr="00BB5E26">
        <w:trPr>
          <w:trHeight w:val="819"/>
        </w:trPr>
        <w:tc>
          <w:tcPr>
            <w:tcW w:w="4780" w:type="dxa"/>
            <w:vAlign w:val="center"/>
          </w:tcPr>
          <w:p w14:paraId="01284F77" w14:textId="5989E031" w:rsidR="00790AE0" w:rsidRPr="0027296F" w:rsidRDefault="00BB5E26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27296F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196A8A99" wp14:editId="2753DE69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58CFD5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027D27B4" w14:textId="385F1CE7" w:rsidR="00790AE0" w:rsidRPr="0027296F" w:rsidRDefault="00BB5E26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27296F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33E4A8A1" wp14:editId="6625F2BD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A41FEB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790AE0" w:rsidRPr="0027296F" w14:paraId="06BD46D5" w14:textId="77777777" w:rsidTr="009E261B">
        <w:tc>
          <w:tcPr>
            <w:tcW w:w="4780" w:type="dxa"/>
          </w:tcPr>
          <w:p w14:paraId="46A26DF4" w14:textId="79B30207" w:rsidR="00F06ED9" w:rsidRPr="0027296F" w:rsidRDefault="00F06B0C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27296F">
              <w:rPr>
                <w:sz w:val="22"/>
                <w:szCs w:val="22"/>
              </w:rPr>
              <w:t>ОТСУТСТВУЮТ</w:t>
            </w:r>
          </w:p>
          <w:p w14:paraId="50D7A9AE" w14:textId="27B5FC22" w:rsidR="00790AE0" w:rsidRPr="0027296F" w:rsidRDefault="00F06B0C" w:rsidP="00F06B0C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27296F">
              <w:rPr>
                <w:sz w:val="22"/>
                <w:szCs w:val="22"/>
              </w:rPr>
              <w:t>в соответствии с требованиями технических регламентов и действующего законодательства</w:t>
            </w:r>
          </w:p>
        </w:tc>
        <w:tc>
          <w:tcPr>
            <w:tcW w:w="4780" w:type="dxa"/>
          </w:tcPr>
          <w:p w14:paraId="039A1DA6" w14:textId="72205B5F" w:rsidR="00BB5E26" w:rsidRPr="0027296F" w:rsidRDefault="00F06ED9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27296F">
              <w:rPr>
                <w:sz w:val="22"/>
                <w:szCs w:val="22"/>
              </w:rPr>
              <w:t>ВЫЯВЛЕНЫ</w:t>
            </w:r>
          </w:p>
          <w:p w14:paraId="7C954D24" w14:textId="5E5E3E27" w:rsidR="00790AE0" w:rsidRPr="0027296F" w:rsidRDefault="00790AE0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</w:p>
        </w:tc>
      </w:tr>
    </w:tbl>
    <w:p w14:paraId="6C3148E3" w14:textId="77777777" w:rsidR="006E4FB2" w:rsidRPr="0027296F" w:rsidRDefault="006E4FB2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p w14:paraId="4D3B6EEA" w14:textId="7D431967" w:rsidR="00BB5E26" w:rsidRPr="0027296F" w:rsidRDefault="00BB5E26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709"/>
        <w:gridCol w:w="2396"/>
      </w:tblGrid>
      <w:tr w:rsidR="00BB5E26" w:rsidRPr="0027296F" w14:paraId="37DEED8E" w14:textId="2FC984F1" w:rsidTr="00BB5E26">
        <w:tc>
          <w:tcPr>
            <w:tcW w:w="2268" w:type="dxa"/>
          </w:tcPr>
          <w:p w14:paraId="3D7BB058" w14:textId="4EE8808F" w:rsidR="00BB5E26" w:rsidRPr="0027296F" w:rsidRDefault="00FA7EE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z w:val="22"/>
                <w:szCs w:val="22"/>
              </w:rPr>
              <w:t>Представитель Потребителя</w:t>
            </w:r>
            <w:r w:rsidR="00BB5E26" w:rsidRPr="0027296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28F8D5" w14:textId="77777777" w:rsidR="00BB5E26" w:rsidRPr="0027296F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A7778D" w14:textId="77777777" w:rsidR="00BB5E26" w:rsidRPr="0027296F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60FDEA57" w14:textId="77777777" w:rsidR="00BB5E26" w:rsidRPr="0027296F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E26" w:rsidRPr="0027296F" w14:paraId="394DECC9" w14:textId="0813EED0" w:rsidTr="00BB5E26">
        <w:tc>
          <w:tcPr>
            <w:tcW w:w="2268" w:type="dxa"/>
          </w:tcPr>
          <w:p w14:paraId="64B9F0C6" w14:textId="77777777" w:rsidR="00BB5E26" w:rsidRPr="0027296F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C56CEF2" w14:textId="3E739B01" w:rsidR="00BB5E26" w:rsidRPr="0027296F" w:rsidRDefault="00BB5E26" w:rsidP="00BB5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Фамилия И.О.)</w:t>
            </w:r>
          </w:p>
        </w:tc>
        <w:tc>
          <w:tcPr>
            <w:tcW w:w="709" w:type="dxa"/>
          </w:tcPr>
          <w:p w14:paraId="53DDA8FF" w14:textId="77777777" w:rsidR="00BB5E26" w:rsidRPr="0027296F" w:rsidRDefault="00BB5E26" w:rsidP="00BB5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7FBD67EB" w14:textId="6F175992" w:rsidR="00BB5E26" w:rsidRPr="0027296F" w:rsidRDefault="00BB5E26" w:rsidP="00BB5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27296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подпись)</w:t>
            </w:r>
          </w:p>
        </w:tc>
      </w:tr>
    </w:tbl>
    <w:p w14:paraId="1112FEB0" w14:textId="3AB502DB" w:rsidR="00790AE0" w:rsidRPr="0027296F" w:rsidRDefault="00790AE0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p w14:paraId="33931490" w14:textId="0A441E87" w:rsidR="00790AE0" w:rsidRPr="0027296F" w:rsidRDefault="00790AE0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790AE0" w:rsidRPr="0027296F" w:rsidSect="009E71AD">
      <w:headerReference w:type="first" r:id="rId8"/>
      <w:type w:val="continuous"/>
      <w:pgSz w:w="11910" w:h="16840"/>
      <w:pgMar w:top="62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F80E" w14:textId="77777777" w:rsidR="00BC33FF" w:rsidRDefault="00BC33FF" w:rsidP="00BC33FF">
      <w:r>
        <w:separator/>
      </w:r>
    </w:p>
  </w:endnote>
  <w:endnote w:type="continuationSeparator" w:id="0">
    <w:p w14:paraId="3791CDAD" w14:textId="77777777" w:rsidR="00BC33FF" w:rsidRDefault="00BC33FF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783E" w14:textId="77777777" w:rsidR="00BC33FF" w:rsidRDefault="00BC33FF" w:rsidP="00BC33FF">
      <w:r>
        <w:separator/>
      </w:r>
    </w:p>
  </w:footnote>
  <w:footnote w:type="continuationSeparator" w:id="0">
    <w:p w14:paraId="6AB4D989" w14:textId="77777777" w:rsidR="00BC33FF" w:rsidRDefault="00BC33FF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9240" w14:textId="50E8124B" w:rsidR="009E71AD" w:rsidRPr="00BB5E26" w:rsidRDefault="00BB5E26" w:rsidP="00BB5E26">
    <w:pPr>
      <w:pStyle w:val="a8"/>
      <w:tabs>
        <w:tab w:val="clear" w:pos="9355"/>
        <w:tab w:val="right" w:pos="9498"/>
      </w:tabs>
      <w:ind w:left="5387"/>
      <w:jc w:val="right"/>
      <w:rPr>
        <w:b/>
        <w:bCs/>
        <w:color w:val="808080" w:themeColor="background1" w:themeShade="80"/>
        <w:sz w:val="28"/>
        <w:szCs w:val="28"/>
      </w:rPr>
    </w:pPr>
    <w:r w:rsidRPr="00BB5E26">
      <w:rPr>
        <w:b/>
        <w:bCs/>
        <w:color w:val="808080" w:themeColor="background1" w:themeShade="80"/>
        <w:sz w:val="28"/>
        <w:szCs w:val="28"/>
      </w:rPr>
      <w:t>О</w:t>
    </w:r>
    <w:r w:rsidR="00790AE0" w:rsidRPr="00BB5E26">
      <w:rPr>
        <w:b/>
        <w:bCs/>
        <w:color w:val="808080" w:themeColor="background1" w:themeShade="80"/>
        <w:sz w:val="28"/>
        <w:szCs w:val="28"/>
      </w:rPr>
      <w:t>ценочн</w:t>
    </w:r>
    <w:r w:rsidRPr="00BB5E26">
      <w:rPr>
        <w:b/>
        <w:bCs/>
        <w:color w:val="808080" w:themeColor="background1" w:themeShade="80"/>
        <w:sz w:val="28"/>
        <w:szCs w:val="28"/>
      </w:rPr>
      <w:t>ый</w:t>
    </w:r>
    <w:r w:rsidR="00790AE0" w:rsidRPr="00BB5E26">
      <w:rPr>
        <w:b/>
        <w:bCs/>
        <w:color w:val="808080" w:themeColor="background1" w:themeShade="80"/>
        <w:sz w:val="28"/>
        <w:szCs w:val="28"/>
      </w:rPr>
      <w:t xml:space="preserve"> лист</w:t>
    </w:r>
    <w:r w:rsidRPr="00BB5E26">
      <w:rPr>
        <w:b/>
        <w:bCs/>
        <w:color w:val="808080" w:themeColor="background1" w:themeShade="80"/>
        <w:sz w:val="28"/>
        <w:szCs w:val="28"/>
      </w:rPr>
      <w:t xml:space="preserve"> п. 1.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04B06"/>
    <w:rsid w:val="00077A32"/>
    <w:rsid w:val="00164C60"/>
    <w:rsid w:val="00175960"/>
    <w:rsid w:val="001B7FCD"/>
    <w:rsid w:val="0027296F"/>
    <w:rsid w:val="002D0D72"/>
    <w:rsid w:val="0030448B"/>
    <w:rsid w:val="003238F6"/>
    <w:rsid w:val="00363D5D"/>
    <w:rsid w:val="00384D93"/>
    <w:rsid w:val="003D49FE"/>
    <w:rsid w:val="004635B7"/>
    <w:rsid w:val="004C428C"/>
    <w:rsid w:val="005324E8"/>
    <w:rsid w:val="00577221"/>
    <w:rsid w:val="0058079C"/>
    <w:rsid w:val="00624A2C"/>
    <w:rsid w:val="00671E05"/>
    <w:rsid w:val="006E4FB2"/>
    <w:rsid w:val="007346AE"/>
    <w:rsid w:val="00790AE0"/>
    <w:rsid w:val="008440CA"/>
    <w:rsid w:val="00844B40"/>
    <w:rsid w:val="00846A55"/>
    <w:rsid w:val="00881263"/>
    <w:rsid w:val="008A52AE"/>
    <w:rsid w:val="008B57E8"/>
    <w:rsid w:val="00984A8C"/>
    <w:rsid w:val="009E71AD"/>
    <w:rsid w:val="00A167AC"/>
    <w:rsid w:val="00A211E6"/>
    <w:rsid w:val="00A3777B"/>
    <w:rsid w:val="00A5332A"/>
    <w:rsid w:val="00A7291B"/>
    <w:rsid w:val="00B955A3"/>
    <w:rsid w:val="00BB5E26"/>
    <w:rsid w:val="00BC33FF"/>
    <w:rsid w:val="00BE5655"/>
    <w:rsid w:val="00BF2189"/>
    <w:rsid w:val="00C15A37"/>
    <w:rsid w:val="00C471EA"/>
    <w:rsid w:val="00C652FA"/>
    <w:rsid w:val="00CB598A"/>
    <w:rsid w:val="00CF5B46"/>
    <w:rsid w:val="00CF6078"/>
    <w:rsid w:val="00D00981"/>
    <w:rsid w:val="00D15543"/>
    <w:rsid w:val="00D43799"/>
    <w:rsid w:val="00E519B5"/>
    <w:rsid w:val="00E5391F"/>
    <w:rsid w:val="00F00631"/>
    <w:rsid w:val="00F06B0C"/>
    <w:rsid w:val="00F06ED9"/>
    <w:rsid w:val="00F222E3"/>
    <w:rsid w:val="00F513A6"/>
    <w:rsid w:val="00FA7EE6"/>
    <w:rsid w:val="00FC271E"/>
    <w:rsid w:val="00FD2A99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5B4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ABAA-37EC-44AC-AF02-053DF26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Ефимов Владимир Николаевич \ Vladimir Efimov</cp:lastModifiedBy>
  <cp:revision>3</cp:revision>
  <dcterms:created xsi:type="dcterms:W3CDTF">2025-06-23T07:41:00Z</dcterms:created>
  <dcterms:modified xsi:type="dcterms:W3CDTF">2025-06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